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5F" w:rsidRPr="0082340F" w:rsidRDefault="00F56A5F" w:rsidP="00560675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AE27DE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S</w:t>
      </w:r>
      <w:r w:rsidRPr="0082340F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eznam poddodavatelů</w:t>
      </w:r>
    </w:p>
    <w:p w:rsidR="00451C28" w:rsidRPr="00FC34DB" w:rsidRDefault="00451C28" w:rsidP="007F581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FC34DB">
        <w:rPr>
          <w:rFonts w:ascii="Arial" w:hAnsi="Arial" w:cs="Arial"/>
          <w:sz w:val="20"/>
          <w:szCs w:val="22"/>
          <w:u w:val="single"/>
        </w:rPr>
        <w:t>Název veřejné zakázky:</w:t>
      </w:r>
    </w:p>
    <w:p w:rsidR="001C2354" w:rsidRPr="001C2354" w:rsidRDefault="001C2354" w:rsidP="001C2354">
      <w:pPr>
        <w:pStyle w:val="Zkladntext"/>
        <w:keepNext/>
        <w:spacing w:before="40" w:after="40"/>
        <w:jc w:val="center"/>
        <w:rPr>
          <w:rFonts w:ascii="Arial" w:hAnsi="Arial" w:cs="Arial"/>
          <w:b/>
          <w:sz w:val="22"/>
          <w:szCs w:val="22"/>
        </w:rPr>
      </w:pPr>
      <w:r w:rsidRPr="001C2354">
        <w:rPr>
          <w:rFonts w:ascii="Arial" w:hAnsi="Arial" w:cs="Arial"/>
          <w:b/>
          <w:sz w:val="22"/>
          <w:szCs w:val="22"/>
        </w:rPr>
        <w:t>Zab</w:t>
      </w:r>
      <w:r w:rsidR="00544364">
        <w:rPr>
          <w:rFonts w:ascii="Arial" w:hAnsi="Arial" w:cs="Arial"/>
          <w:b/>
          <w:sz w:val="22"/>
          <w:szCs w:val="22"/>
        </w:rPr>
        <w:t>ezpečovací práce PŠ 2024 Staříč km 4,447 – 4,740</w:t>
      </w:r>
      <w:r w:rsidR="00C27200" w:rsidRPr="00BF399D">
        <w:rPr>
          <w:rFonts w:ascii="Arial" w:hAnsi="Arial" w:cs="Arial"/>
          <w:b/>
          <w:sz w:val="22"/>
          <w:szCs w:val="22"/>
        </w:rPr>
        <w:t xml:space="preserve"> </w:t>
      </w:r>
      <w:r w:rsidR="00BF399D" w:rsidRPr="00BF399D">
        <w:rPr>
          <w:rFonts w:ascii="Arial" w:hAnsi="Arial" w:cs="Arial"/>
          <w:b/>
          <w:sz w:val="22"/>
          <w:szCs w:val="22"/>
        </w:rPr>
        <w:t xml:space="preserve">(č. </w:t>
      </w:r>
      <w:r w:rsidR="00BF399D" w:rsidRPr="007A3938">
        <w:rPr>
          <w:rFonts w:ascii="Arial" w:hAnsi="Arial" w:cs="Arial"/>
          <w:b/>
          <w:sz w:val="22"/>
          <w:szCs w:val="22"/>
        </w:rPr>
        <w:t xml:space="preserve">stavby </w:t>
      </w:r>
      <w:r w:rsidR="007A3938" w:rsidRPr="007A3938">
        <w:rPr>
          <w:rFonts w:ascii="Arial" w:hAnsi="Arial" w:cs="Arial"/>
          <w:b/>
          <w:sz w:val="22"/>
          <w:szCs w:val="22"/>
        </w:rPr>
        <w:t>8952</w:t>
      </w:r>
      <w:r w:rsidRPr="007A3938">
        <w:rPr>
          <w:rFonts w:ascii="Arial" w:hAnsi="Arial" w:cs="Arial"/>
          <w:b/>
          <w:sz w:val="22"/>
          <w:szCs w:val="22"/>
        </w:rPr>
        <w:t>)</w:t>
      </w:r>
      <w:bookmarkStart w:id="0" w:name="_GoBack"/>
      <w:bookmarkEnd w:id="0"/>
    </w:p>
    <w:p w:rsidR="007F5816" w:rsidRDefault="007F5816" w:rsidP="007F5816">
      <w:pPr>
        <w:pStyle w:val="Zkladntext"/>
        <w:keepLines/>
        <w:widowControl w:val="0"/>
        <w:spacing w:before="40" w:after="40"/>
        <w:jc w:val="center"/>
        <w:rPr>
          <w:rFonts w:ascii="Arial" w:hAnsi="Arial" w:cs="Arial"/>
          <w:b/>
          <w:sz w:val="22"/>
          <w:szCs w:val="22"/>
        </w:rPr>
      </w:pPr>
    </w:p>
    <w:p w:rsidR="00451C28" w:rsidRPr="00FC34DB" w:rsidRDefault="00451C28" w:rsidP="00F56A5F">
      <w:pPr>
        <w:jc w:val="center"/>
        <w:rPr>
          <w:rFonts w:ascii="Arial" w:hAnsi="Arial" w:cs="Arial"/>
          <w:b/>
          <w:sz w:val="20"/>
          <w:szCs w:val="3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451C28" w:rsidRPr="00FC34DB" w:rsidTr="00DB77C7">
        <w:trPr>
          <w:trHeight w:val="24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451C28">
            <w:pPr>
              <w:spacing w:before="0"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Účastník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451C28" w:rsidRPr="00FC34D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b/>
                <w:sz w:val="20"/>
              </w:rPr>
            </w:r>
            <w:r w:rsidRPr="00FC34DB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451C28" w:rsidRPr="00FC34DB" w:rsidTr="00DB77C7">
        <w:trPr>
          <w:trHeight w:val="137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Sídlo / místo podnikání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DB77C7">
        <w:trPr>
          <w:trHeight w:val="155"/>
        </w:trPr>
        <w:tc>
          <w:tcPr>
            <w:tcW w:w="2802" w:type="dxa"/>
            <w:shd w:val="clear" w:color="auto" w:fill="009639"/>
            <w:vAlign w:val="center"/>
          </w:tcPr>
          <w:p w:rsidR="00451C28" w:rsidRPr="00FC34DB" w:rsidRDefault="00451C28" w:rsidP="00B32292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C34DB">
              <w:rPr>
                <w:rFonts w:ascii="Arial" w:hAnsi="Arial" w:cs="Arial"/>
                <w:b/>
                <w:color w:val="FFFFFF" w:themeColor="background1"/>
                <w:sz w:val="20"/>
              </w:rPr>
              <w:t>IČO:</w:t>
            </w:r>
          </w:p>
        </w:tc>
        <w:tc>
          <w:tcPr>
            <w:tcW w:w="6520" w:type="dxa"/>
            <w:vAlign w:val="center"/>
          </w:tcPr>
          <w:p w:rsidR="00451C28" w:rsidRPr="00FC34DB" w:rsidRDefault="008B286D" w:rsidP="00B32292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FC34DB" w:rsidRDefault="00451C28" w:rsidP="00D6173B">
      <w:pPr>
        <w:pStyle w:val="NormalJustified"/>
        <w:numPr>
          <w:ilvl w:val="0"/>
          <w:numId w:val="2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9639"/>
        <w:spacing w:before="240"/>
        <w:ind w:left="0" w:firstLine="0"/>
        <w:jc w:val="center"/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</w:pPr>
      <w:r w:rsidRPr="00FC34DB">
        <w:rPr>
          <w:rFonts w:ascii="Arial" w:hAnsi="Arial" w:cs="Arial"/>
          <w:b/>
          <w:color w:val="FFFFFF" w:themeColor="background1"/>
          <w:spacing w:val="20"/>
          <w:sz w:val="20"/>
          <w:szCs w:val="20"/>
          <w:lang w:val="cs-CZ"/>
        </w:rPr>
        <w:t>VYUŽITÍ PODDODAVATELE</w:t>
      </w:r>
    </w:p>
    <w:p w:rsidR="00451C28" w:rsidRPr="00FC34DB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</w:rPr>
      </w:pPr>
      <w:r w:rsidRPr="00FC34DB">
        <w:rPr>
          <w:rFonts w:ascii="Arial" w:hAnsi="Arial" w:cs="Arial"/>
          <w:i/>
          <w:sz w:val="20"/>
        </w:rPr>
        <w:t>(zaškrtněte jednu z možností)</w:t>
      </w:r>
    </w:p>
    <w:p w:rsidR="00451C28" w:rsidRPr="00FC34DB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20"/>
        </w:rPr>
      </w:pPr>
      <w:r w:rsidRPr="00FC34DB">
        <w:rPr>
          <w:rFonts w:ascii="Arial" w:hAnsi="Arial" w:cs="Arial"/>
          <w:b/>
          <w:sz w:val="20"/>
        </w:rPr>
        <w:t xml:space="preserve">ÚČASTNÍK </w:t>
      </w:r>
      <w:r w:rsidR="00AE27DE">
        <w:rPr>
          <w:rFonts w:ascii="Arial" w:hAnsi="Arial" w:cs="Arial"/>
          <w:b/>
          <w:sz w:val="20"/>
        </w:rPr>
        <w:t>ČESTNĚ</w:t>
      </w:r>
      <w:r w:rsidRPr="00FC34DB">
        <w:rPr>
          <w:rFonts w:ascii="Arial" w:hAnsi="Arial" w:cs="Arial"/>
          <w:b/>
          <w:sz w:val="20"/>
        </w:rPr>
        <w:t xml:space="preserve"> PROHLAŠUJE, ŽE:</w:t>
      </w:r>
    </w:p>
    <w:p w:rsidR="00451C28" w:rsidRPr="00FC34DB" w:rsidRDefault="008B286D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D0D3D">
        <w:rPr>
          <w:rFonts w:ascii="Arial" w:hAnsi="Arial" w:cs="Arial"/>
          <w:sz w:val="20"/>
        </w:rPr>
      </w:r>
      <w:r w:rsidR="00BD0D3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bookmarkEnd w:id="2"/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nepředkládá</w:t>
      </w:r>
      <w:r w:rsidR="00451C28" w:rsidRPr="00FC34DB">
        <w:rPr>
          <w:rFonts w:ascii="Arial" w:hAnsi="Arial" w:cs="Arial"/>
          <w:sz w:val="20"/>
        </w:rPr>
        <w:t xml:space="preserve"> seznam poddodavatelů, protože mi jako účastníkovi </w:t>
      </w:r>
      <w:r w:rsidR="00051798">
        <w:rPr>
          <w:rFonts w:ascii="Arial" w:hAnsi="Arial" w:cs="Arial"/>
          <w:sz w:val="20"/>
        </w:rPr>
        <w:t>výběrového</w:t>
      </w:r>
      <w:r w:rsidR="00451C28" w:rsidRPr="00FC34DB">
        <w:rPr>
          <w:rFonts w:ascii="Arial" w:hAnsi="Arial" w:cs="Arial"/>
          <w:sz w:val="20"/>
        </w:rPr>
        <w:t xml:space="preserve"> řízení nejsou známi;</w:t>
      </w:r>
    </w:p>
    <w:p w:rsidR="00451C28" w:rsidRPr="00FC34DB" w:rsidRDefault="008B286D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20"/>
        </w:rPr>
      </w:pPr>
      <w:r w:rsidRPr="00FC34D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FC34DB">
        <w:rPr>
          <w:rFonts w:ascii="Arial" w:hAnsi="Arial" w:cs="Arial"/>
          <w:sz w:val="20"/>
        </w:rPr>
        <w:instrText xml:space="preserve"> FORMCHECKBOX </w:instrText>
      </w:r>
      <w:r w:rsidR="00BD0D3D">
        <w:rPr>
          <w:rFonts w:ascii="Arial" w:hAnsi="Arial" w:cs="Arial"/>
          <w:sz w:val="20"/>
        </w:rPr>
      </w:r>
      <w:r w:rsidR="00BD0D3D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sz w:val="20"/>
        </w:rPr>
        <w:fldChar w:fldCharType="end"/>
      </w:r>
      <w:r w:rsidR="00451C28" w:rsidRPr="00FC34DB">
        <w:rPr>
          <w:rFonts w:ascii="Arial" w:hAnsi="Arial" w:cs="Arial"/>
          <w:sz w:val="20"/>
        </w:rPr>
        <w:t xml:space="preserve"> </w:t>
      </w:r>
      <w:r w:rsidR="00451C28" w:rsidRPr="00FC34DB">
        <w:rPr>
          <w:rFonts w:ascii="Arial" w:hAnsi="Arial" w:cs="Arial"/>
          <w:b/>
          <w:sz w:val="20"/>
        </w:rPr>
        <w:t>předkládá</w:t>
      </w:r>
      <w:r w:rsidR="00451C28" w:rsidRPr="00FC34DB">
        <w:rPr>
          <w:rFonts w:ascii="Arial" w:hAnsi="Arial" w:cs="Arial"/>
          <w:sz w:val="20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698"/>
        <w:gridCol w:w="3071"/>
        <w:gridCol w:w="2129"/>
        <w:gridCol w:w="1561"/>
      </w:tblGrid>
      <w:tr w:rsidR="00451C28" w:rsidRPr="00FC34DB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 xml:space="preserve">Podíl na plnění veř. </w:t>
            </w:r>
            <w:proofErr w:type="gramStart"/>
            <w:r w:rsidRPr="00FC34DB">
              <w:rPr>
                <w:rFonts w:ascii="Arial" w:hAnsi="Arial" w:cs="Arial"/>
                <w:sz w:val="20"/>
              </w:rPr>
              <w:t>zakázky</w:t>
            </w:r>
            <w:proofErr w:type="gramEnd"/>
          </w:p>
          <w:p w:rsidR="00451C28" w:rsidRPr="00FC34DB" w:rsidRDefault="00451C28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(v %)</w:t>
            </w:r>
          </w:p>
        </w:tc>
      </w:tr>
      <w:tr w:rsidR="00451C28" w:rsidRPr="00FC34DB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FC34DB" w:rsidRDefault="00451C28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451C28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2D559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1C28" w:rsidRPr="00FC34DB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FC34DB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C34DB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FC34DB" w:rsidRDefault="008B286D" w:rsidP="00B32292">
            <w:pPr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5599" w:rsidRPr="00FC34DB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FC34DB" w:rsidRDefault="002D5599" w:rsidP="00B32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FC34DB" w:rsidRDefault="002D5599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FC34DB" w:rsidRDefault="008B286D" w:rsidP="007B07F5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2D5599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FC34DB" w:rsidRDefault="002D5599" w:rsidP="00B3229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FC34DB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8B286D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296" w:rsidRPr="00FC34DB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FC34DB" w:rsidRDefault="00FF4296" w:rsidP="00FF4296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Pr="00FC34DB" w:rsidRDefault="008B286D" w:rsidP="00FF4296">
            <w:pPr>
              <w:rPr>
                <w:rFonts w:ascii="Arial" w:hAnsi="Arial" w:cs="Arial"/>
                <w:sz w:val="20"/>
              </w:rPr>
            </w:pPr>
            <w:r w:rsidRPr="00FC34D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FC34DB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34DB">
              <w:rPr>
                <w:rFonts w:ascii="Arial" w:hAnsi="Arial" w:cs="Arial"/>
                <w:sz w:val="20"/>
              </w:rPr>
            </w:r>
            <w:r w:rsidRPr="00FC34DB">
              <w:rPr>
                <w:rFonts w:ascii="Arial" w:hAnsi="Arial" w:cs="Arial"/>
                <w:sz w:val="20"/>
              </w:rPr>
              <w:fldChar w:fldCharType="separate"/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="00FF4296" w:rsidRPr="00FC34DB">
              <w:rPr>
                <w:rFonts w:ascii="Arial" w:hAnsi="Arial" w:cs="Arial"/>
                <w:noProof/>
                <w:sz w:val="20"/>
              </w:rPr>
              <w:t> </w:t>
            </w:r>
            <w:r w:rsidRPr="00FC34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C34DB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646" w:rsidRPr="00FC34DB" w:rsidRDefault="007D0646" w:rsidP="007D0646">
      <w:pPr>
        <w:rPr>
          <w:rFonts w:ascii="Arial" w:hAnsi="Arial" w:cs="Arial"/>
          <w:i/>
          <w:sz w:val="20"/>
          <w:u w:val="single"/>
        </w:rPr>
      </w:pPr>
      <w:r w:rsidRPr="00FC34DB">
        <w:rPr>
          <w:rFonts w:ascii="Arial" w:hAnsi="Arial" w:cs="Arial"/>
          <w:i/>
          <w:sz w:val="20"/>
          <w:u w:val="single"/>
        </w:rPr>
        <w:t>Poznámky k vyplnění:</w:t>
      </w:r>
      <w:r w:rsidR="00EC1FA1" w:rsidRPr="00FC34DB">
        <w:rPr>
          <w:rFonts w:ascii="Arial" w:hAnsi="Arial" w:cs="Arial"/>
          <w:i/>
          <w:sz w:val="20"/>
          <w:u w:val="single"/>
        </w:rPr>
        <w:t xml:space="preserve"> </w:t>
      </w:r>
      <w:r w:rsidRPr="00FC34DB">
        <w:rPr>
          <w:rFonts w:ascii="Arial" w:hAnsi="Arial" w:cs="Arial"/>
          <w:i/>
          <w:sz w:val="20"/>
          <w:u w:val="single"/>
        </w:rPr>
        <w:t>Účastník doplní šedě vyznačená pole.</w:t>
      </w:r>
      <w:r w:rsidR="00B6202C" w:rsidRPr="00FC34DB">
        <w:rPr>
          <w:rFonts w:ascii="Arial" w:hAnsi="Arial" w:cs="Arial"/>
          <w:i/>
          <w:sz w:val="20"/>
          <w:u w:val="single"/>
        </w:rPr>
        <w:t xml:space="preserve"> V případě potřeby tabulku opakujte.</w:t>
      </w:r>
    </w:p>
    <w:p w:rsidR="00B6202C" w:rsidRPr="00FC34DB" w:rsidRDefault="00B6202C" w:rsidP="004D1C29">
      <w:pPr>
        <w:rPr>
          <w:rFonts w:ascii="Arial" w:hAnsi="Arial" w:cs="Arial"/>
          <w:sz w:val="20"/>
        </w:rPr>
      </w:pPr>
    </w:p>
    <w:p w:rsidR="004D1C29" w:rsidRPr="00FC34DB" w:rsidRDefault="004D1C29" w:rsidP="004D1C29">
      <w:pPr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Prohlašuji, že všechny uvedené údaje v této příloze jsou pravdivé a úplné.</w:t>
      </w:r>
    </w:p>
    <w:p w:rsidR="008B0AAB" w:rsidRPr="00FC34DB" w:rsidRDefault="008B0AAB" w:rsidP="009E1B06">
      <w:pPr>
        <w:rPr>
          <w:rFonts w:ascii="Arial" w:hAnsi="Arial" w:cs="Arial"/>
          <w:sz w:val="20"/>
        </w:rPr>
      </w:pPr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  <w:r w:rsidRPr="00FC34DB">
        <w:rPr>
          <w:rFonts w:ascii="Arial" w:hAnsi="Arial" w:cs="Arial"/>
          <w:sz w:val="20"/>
        </w:rPr>
        <w:t>V 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3"/>
      <w:r w:rsidRPr="00FC34DB">
        <w:rPr>
          <w:rFonts w:ascii="Arial" w:hAnsi="Arial" w:cs="Arial"/>
          <w:sz w:val="20"/>
        </w:rPr>
        <w:t xml:space="preserve"> dne </w:t>
      </w:r>
      <w:r w:rsidR="008B286D" w:rsidRPr="00FC34DB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C34DB">
        <w:rPr>
          <w:rFonts w:ascii="Arial" w:hAnsi="Arial" w:cs="Arial"/>
          <w:sz w:val="20"/>
        </w:rPr>
        <w:instrText xml:space="preserve"> FORMTEXT </w:instrText>
      </w:r>
      <w:r w:rsidR="008B286D" w:rsidRPr="00FC34DB">
        <w:rPr>
          <w:rFonts w:ascii="Arial" w:hAnsi="Arial" w:cs="Arial"/>
          <w:sz w:val="20"/>
        </w:rPr>
      </w:r>
      <w:r w:rsidR="008B286D" w:rsidRPr="00FC34DB">
        <w:rPr>
          <w:rFonts w:ascii="Arial" w:hAnsi="Arial" w:cs="Arial"/>
          <w:sz w:val="20"/>
        </w:rPr>
        <w:fldChar w:fldCharType="separate"/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Pr="00FC34DB">
        <w:rPr>
          <w:rFonts w:ascii="Arial" w:hAnsi="Arial" w:cs="Arial"/>
          <w:noProof/>
          <w:sz w:val="20"/>
        </w:rPr>
        <w:t> </w:t>
      </w:r>
      <w:r w:rsidR="008B286D" w:rsidRPr="00FC34DB">
        <w:rPr>
          <w:rFonts w:ascii="Arial" w:hAnsi="Arial" w:cs="Arial"/>
          <w:sz w:val="20"/>
        </w:rPr>
        <w:fldChar w:fldCharType="end"/>
      </w:r>
      <w:bookmarkEnd w:id="4"/>
    </w:p>
    <w:p w:rsidR="00451C28" w:rsidRPr="00FC34DB" w:rsidRDefault="00451C28" w:rsidP="00451C28">
      <w:pPr>
        <w:tabs>
          <w:tab w:val="center" w:pos="7371"/>
        </w:tabs>
        <w:rPr>
          <w:rFonts w:ascii="Arial" w:hAnsi="Arial" w:cs="Arial"/>
          <w:sz w:val="20"/>
        </w:rPr>
      </w:pPr>
    </w:p>
    <w:p w:rsidR="00451C28" w:rsidRPr="00FC34DB" w:rsidRDefault="008B286D" w:rsidP="00451C28">
      <w:pPr>
        <w:pStyle w:val="Zkladntext"/>
        <w:ind w:left="5664"/>
        <w:rPr>
          <w:rFonts w:ascii="Arial" w:hAnsi="Arial" w:cs="Arial"/>
          <w:b/>
        </w:rPr>
      </w:pPr>
      <w:r w:rsidRPr="00FC34DB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FC34DB">
        <w:rPr>
          <w:rFonts w:ascii="Arial" w:hAnsi="Arial" w:cs="Arial"/>
          <w:b/>
        </w:rPr>
        <w:instrText xml:space="preserve"> FORMTEXT </w:instrText>
      </w:r>
      <w:r w:rsidRPr="00FC34DB">
        <w:rPr>
          <w:rFonts w:ascii="Arial" w:hAnsi="Arial" w:cs="Arial"/>
          <w:b/>
        </w:rPr>
      </w:r>
      <w:r w:rsidRPr="00FC34DB">
        <w:rPr>
          <w:rFonts w:ascii="Arial" w:hAnsi="Arial" w:cs="Arial"/>
          <w:b/>
        </w:rPr>
        <w:fldChar w:fldCharType="separate"/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="00451C28" w:rsidRPr="00FC34DB">
        <w:rPr>
          <w:rFonts w:ascii="Arial" w:hAnsi="Arial" w:cs="Arial"/>
          <w:b/>
          <w:noProof/>
        </w:rPr>
        <w:t> </w:t>
      </w:r>
      <w:r w:rsidRPr="00FC34DB">
        <w:rPr>
          <w:rFonts w:ascii="Arial" w:hAnsi="Arial" w:cs="Arial"/>
          <w:b/>
        </w:rPr>
        <w:fldChar w:fldCharType="end"/>
      </w:r>
    </w:p>
    <w:p w:rsidR="004F2BF4" w:rsidRPr="00FC34DB" w:rsidRDefault="00451C28" w:rsidP="008B7F2C">
      <w:pPr>
        <w:pStyle w:val="Zkladntext"/>
        <w:ind w:left="5664"/>
      </w:pPr>
      <w:r w:rsidRPr="00FC34DB">
        <w:rPr>
          <w:rFonts w:ascii="Arial" w:hAnsi="Arial" w:cs="Arial"/>
          <w:i/>
        </w:rPr>
        <w:t>jméno osoby oprávněné</w:t>
      </w:r>
      <w:r w:rsidR="007D0646" w:rsidRPr="00FC34DB">
        <w:rPr>
          <w:rFonts w:ascii="Arial" w:hAnsi="Arial" w:cs="Arial"/>
          <w:i/>
        </w:rPr>
        <w:t xml:space="preserve"> </w:t>
      </w:r>
      <w:r w:rsidRPr="00FC34DB">
        <w:rPr>
          <w:rFonts w:ascii="Arial" w:hAnsi="Arial" w:cs="Arial"/>
          <w:i/>
        </w:rPr>
        <w:t>jednat jménem nebo za účastníka</w:t>
      </w:r>
    </w:p>
    <w:sectPr w:rsidR="004F2BF4" w:rsidRPr="00FC34DB" w:rsidSect="0088709D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3D" w:rsidRDefault="00BD0D3D" w:rsidP="0090055E">
      <w:pPr>
        <w:spacing w:before="0" w:after="0"/>
      </w:pPr>
      <w:r>
        <w:separator/>
      </w:r>
    </w:p>
  </w:endnote>
  <w:endnote w:type="continuationSeparator" w:id="0">
    <w:p w:rsidR="00BD0D3D" w:rsidRDefault="00BD0D3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5" w:rsidRDefault="008B286D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7E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7EE5" w:rsidRDefault="00D97EE5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D97EE5" w:rsidRPr="00451C28" w:rsidRDefault="00D97EE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675">
              <w:rPr>
                <w:rFonts w:ascii="Arial" w:hAnsi="Arial" w:cs="Arial"/>
                <w:szCs w:val="18"/>
              </w:rPr>
              <w:t xml:space="preserve">Stránka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PAGE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7A3938">
              <w:rPr>
                <w:rFonts w:ascii="Arial" w:hAnsi="Arial" w:cs="Arial"/>
                <w:b/>
                <w:noProof/>
                <w:szCs w:val="18"/>
              </w:rPr>
              <w:t>1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  <w:r w:rsidRPr="00560675">
              <w:rPr>
                <w:rFonts w:ascii="Arial" w:hAnsi="Arial" w:cs="Arial"/>
                <w:szCs w:val="18"/>
              </w:rPr>
              <w:t xml:space="preserve"> z 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begin"/>
            </w:r>
            <w:r w:rsidRPr="00560675">
              <w:rPr>
                <w:rFonts w:ascii="Arial" w:hAnsi="Arial" w:cs="Arial"/>
                <w:b/>
                <w:szCs w:val="18"/>
              </w:rPr>
              <w:instrText>NUMPAGES</w:instrTex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7A3938">
              <w:rPr>
                <w:rFonts w:ascii="Arial" w:hAnsi="Arial" w:cs="Arial"/>
                <w:b/>
                <w:noProof/>
                <w:szCs w:val="18"/>
              </w:rPr>
              <w:t>2</w:t>
            </w:r>
            <w:r w:rsidR="008B286D" w:rsidRPr="00560675">
              <w:rPr>
                <w:rFonts w:ascii="Arial" w:hAnsi="Arial" w:cs="Arial"/>
                <w:b/>
                <w:szCs w:val="18"/>
              </w:rPr>
              <w:fldChar w:fldCharType="end"/>
            </w:r>
          </w:p>
        </w:sdtContent>
      </w:sdt>
    </w:sdtContent>
  </w:sdt>
  <w:p w:rsidR="00D97EE5" w:rsidRPr="00451C28" w:rsidRDefault="00D97EE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3D" w:rsidRDefault="00BD0D3D" w:rsidP="0090055E">
      <w:pPr>
        <w:spacing w:before="0" w:after="0"/>
      </w:pPr>
      <w:r>
        <w:separator/>
      </w:r>
    </w:p>
  </w:footnote>
  <w:footnote w:type="continuationSeparator" w:id="0">
    <w:p w:rsidR="00BD0D3D" w:rsidRDefault="00BD0D3D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5F" w:rsidRDefault="001850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40665</wp:posOffset>
          </wp:positionV>
          <wp:extent cx="1866900" cy="50957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B92A85"/>
    <w:multiLevelType w:val="hybridMultilevel"/>
    <w:tmpl w:val="2470687A"/>
    <w:lvl w:ilvl="0" w:tplc="74869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320"/>
    <w:multiLevelType w:val="hybridMultilevel"/>
    <w:tmpl w:val="EEF6F952"/>
    <w:lvl w:ilvl="0" w:tplc="6E366508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C21165"/>
    <w:multiLevelType w:val="hybridMultilevel"/>
    <w:tmpl w:val="1DF0E51A"/>
    <w:lvl w:ilvl="0" w:tplc="996A1E5C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258"/>
    <w:multiLevelType w:val="hybridMultilevel"/>
    <w:tmpl w:val="51A4692A"/>
    <w:lvl w:ilvl="0" w:tplc="3BA21B0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96C58F9"/>
    <w:multiLevelType w:val="multilevel"/>
    <w:tmpl w:val="29F63F2C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1C5"/>
    <w:multiLevelType w:val="hybridMultilevel"/>
    <w:tmpl w:val="2D244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69700C4"/>
    <w:multiLevelType w:val="hybridMultilevel"/>
    <w:tmpl w:val="2A963B14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45D"/>
    <w:multiLevelType w:val="hybridMultilevel"/>
    <w:tmpl w:val="BEF8AE4C"/>
    <w:lvl w:ilvl="0" w:tplc="659A28CE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A5A"/>
    <w:multiLevelType w:val="hybridMultilevel"/>
    <w:tmpl w:val="D8E8D846"/>
    <w:lvl w:ilvl="0" w:tplc="0405000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62C3"/>
    <w:multiLevelType w:val="hybridMultilevel"/>
    <w:tmpl w:val="5776B230"/>
    <w:lvl w:ilvl="0" w:tplc="3BA21B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580E"/>
    <w:multiLevelType w:val="hybridMultilevel"/>
    <w:tmpl w:val="914EE5F6"/>
    <w:lvl w:ilvl="0" w:tplc="0BF89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AE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0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65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0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2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4326C"/>
    <w:multiLevelType w:val="hybridMultilevel"/>
    <w:tmpl w:val="77800B7E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659A28CE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A36"/>
    <w:multiLevelType w:val="hybridMultilevel"/>
    <w:tmpl w:val="879838F8"/>
    <w:lvl w:ilvl="0" w:tplc="3A60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FF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21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5"/>
  </w:num>
  <w:num w:numId="23">
    <w:abstractNumId w:val="8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C"/>
    <w:rsid w:val="00002889"/>
    <w:rsid w:val="00012460"/>
    <w:rsid w:val="00021B69"/>
    <w:rsid w:val="000227B9"/>
    <w:rsid w:val="000235D6"/>
    <w:rsid w:val="00042D0D"/>
    <w:rsid w:val="00043A96"/>
    <w:rsid w:val="0004642B"/>
    <w:rsid w:val="0005174E"/>
    <w:rsid w:val="00051798"/>
    <w:rsid w:val="00054C67"/>
    <w:rsid w:val="00057A16"/>
    <w:rsid w:val="000645CE"/>
    <w:rsid w:val="00064B91"/>
    <w:rsid w:val="000656FE"/>
    <w:rsid w:val="00066D59"/>
    <w:rsid w:val="00071D55"/>
    <w:rsid w:val="00075252"/>
    <w:rsid w:val="00080ECB"/>
    <w:rsid w:val="000A4833"/>
    <w:rsid w:val="000A68C6"/>
    <w:rsid w:val="000B245D"/>
    <w:rsid w:val="000C2DAE"/>
    <w:rsid w:val="000C4C1E"/>
    <w:rsid w:val="000C7F76"/>
    <w:rsid w:val="000D01C6"/>
    <w:rsid w:val="000D4D86"/>
    <w:rsid w:val="000F435E"/>
    <w:rsid w:val="001003BE"/>
    <w:rsid w:val="00101606"/>
    <w:rsid w:val="00107C26"/>
    <w:rsid w:val="00123AC9"/>
    <w:rsid w:val="00135B16"/>
    <w:rsid w:val="00155E05"/>
    <w:rsid w:val="00160858"/>
    <w:rsid w:val="001609F1"/>
    <w:rsid w:val="00160C44"/>
    <w:rsid w:val="00172F32"/>
    <w:rsid w:val="00174738"/>
    <w:rsid w:val="0017482B"/>
    <w:rsid w:val="00176013"/>
    <w:rsid w:val="00185029"/>
    <w:rsid w:val="0019539D"/>
    <w:rsid w:val="00197480"/>
    <w:rsid w:val="0019749C"/>
    <w:rsid w:val="001975EC"/>
    <w:rsid w:val="001A0952"/>
    <w:rsid w:val="001A2099"/>
    <w:rsid w:val="001A4AA4"/>
    <w:rsid w:val="001B2C66"/>
    <w:rsid w:val="001B3713"/>
    <w:rsid w:val="001B5683"/>
    <w:rsid w:val="001C2354"/>
    <w:rsid w:val="001C446B"/>
    <w:rsid w:val="001C6A56"/>
    <w:rsid w:val="001C7753"/>
    <w:rsid w:val="001D71CE"/>
    <w:rsid w:val="00202F41"/>
    <w:rsid w:val="00214670"/>
    <w:rsid w:val="002160C0"/>
    <w:rsid w:val="00216FEF"/>
    <w:rsid w:val="002216BB"/>
    <w:rsid w:val="00221F90"/>
    <w:rsid w:val="00223A1D"/>
    <w:rsid w:val="00230AAE"/>
    <w:rsid w:val="00236CA1"/>
    <w:rsid w:val="00246550"/>
    <w:rsid w:val="0025250E"/>
    <w:rsid w:val="00256A2B"/>
    <w:rsid w:val="00263114"/>
    <w:rsid w:val="002764F9"/>
    <w:rsid w:val="002975C3"/>
    <w:rsid w:val="002A1AFF"/>
    <w:rsid w:val="002A29C7"/>
    <w:rsid w:val="002A2C68"/>
    <w:rsid w:val="002A5842"/>
    <w:rsid w:val="002B4081"/>
    <w:rsid w:val="002D2626"/>
    <w:rsid w:val="002D5599"/>
    <w:rsid w:val="002E4F8E"/>
    <w:rsid w:val="002F4B64"/>
    <w:rsid w:val="003022CF"/>
    <w:rsid w:val="00304EED"/>
    <w:rsid w:val="00315E9B"/>
    <w:rsid w:val="00327F55"/>
    <w:rsid w:val="00332563"/>
    <w:rsid w:val="00332668"/>
    <w:rsid w:val="00347697"/>
    <w:rsid w:val="00347E94"/>
    <w:rsid w:val="00351B7D"/>
    <w:rsid w:val="003566F2"/>
    <w:rsid w:val="00360C0B"/>
    <w:rsid w:val="0036660A"/>
    <w:rsid w:val="003717AC"/>
    <w:rsid w:val="00386CAB"/>
    <w:rsid w:val="00387F95"/>
    <w:rsid w:val="00391C73"/>
    <w:rsid w:val="00396399"/>
    <w:rsid w:val="003A5483"/>
    <w:rsid w:val="003A76CC"/>
    <w:rsid w:val="003B2B52"/>
    <w:rsid w:val="003B4E51"/>
    <w:rsid w:val="003B647B"/>
    <w:rsid w:val="003C1980"/>
    <w:rsid w:val="003D6A89"/>
    <w:rsid w:val="003E42FC"/>
    <w:rsid w:val="003E6680"/>
    <w:rsid w:val="003F2D07"/>
    <w:rsid w:val="003F2FC0"/>
    <w:rsid w:val="003F6C56"/>
    <w:rsid w:val="0040012D"/>
    <w:rsid w:val="00402844"/>
    <w:rsid w:val="00404ACA"/>
    <w:rsid w:val="00411E60"/>
    <w:rsid w:val="00413778"/>
    <w:rsid w:val="00423508"/>
    <w:rsid w:val="00442EBC"/>
    <w:rsid w:val="00451C28"/>
    <w:rsid w:val="0046284A"/>
    <w:rsid w:val="004807A5"/>
    <w:rsid w:val="00487FE9"/>
    <w:rsid w:val="0049036C"/>
    <w:rsid w:val="00496521"/>
    <w:rsid w:val="004A7C51"/>
    <w:rsid w:val="004B4407"/>
    <w:rsid w:val="004C7C6B"/>
    <w:rsid w:val="004D1C29"/>
    <w:rsid w:val="004D2E5B"/>
    <w:rsid w:val="004D42B0"/>
    <w:rsid w:val="004E0551"/>
    <w:rsid w:val="004F23D3"/>
    <w:rsid w:val="004F2BF4"/>
    <w:rsid w:val="004F372E"/>
    <w:rsid w:val="004F5A6F"/>
    <w:rsid w:val="00504377"/>
    <w:rsid w:val="00504438"/>
    <w:rsid w:val="00504459"/>
    <w:rsid w:val="005062E0"/>
    <w:rsid w:val="0050775F"/>
    <w:rsid w:val="00507BFA"/>
    <w:rsid w:val="00525451"/>
    <w:rsid w:val="0053119C"/>
    <w:rsid w:val="0054195F"/>
    <w:rsid w:val="00544364"/>
    <w:rsid w:val="005554CA"/>
    <w:rsid w:val="005601CB"/>
    <w:rsid w:val="00560675"/>
    <w:rsid w:val="00564748"/>
    <w:rsid w:val="00571E59"/>
    <w:rsid w:val="00573E07"/>
    <w:rsid w:val="005777EE"/>
    <w:rsid w:val="005911BC"/>
    <w:rsid w:val="00591BE8"/>
    <w:rsid w:val="00594180"/>
    <w:rsid w:val="00596941"/>
    <w:rsid w:val="00597924"/>
    <w:rsid w:val="005A17CD"/>
    <w:rsid w:val="005A7317"/>
    <w:rsid w:val="005B2C11"/>
    <w:rsid w:val="005B45BC"/>
    <w:rsid w:val="005C45E9"/>
    <w:rsid w:val="005C5604"/>
    <w:rsid w:val="005C7DBB"/>
    <w:rsid w:val="005D17A2"/>
    <w:rsid w:val="005D1FF1"/>
    <w:rsid w:val="005E5106"/>
    <w:rsid w:val="005F0699"/>
    <w:rsid w:val="005F2B47"/>
    <w:rsid w:val="00602224"/>
    <w:rsid w:val="006071BC"/>
    <w:rsid w:val="0060724A"/>
    <w:rsid w:val="006123F0"/>
    <w:rsid w:val="00612F8B"/>
    <w:rsid w:val="00614FFA"/>
    <w:rsid w:val="006155DE"/>
    <w:rsid w:val="006155E9"/>
    <w:rsid w:val="006218ED"/>
    <w:rsid w:val="00621F3C"/>
    <w:rsid w:val="006246A0"/>
    <w:rsid w:val="00627224"/>
    <w:rsid w:val="00627343"/>
    <w:rsid w:val="006275C0"/>
    <w:rsid w:val="00627E35"/>
    <w:rsid w:val="00632456"/>
    <w:rsid w:val="00635015"/>
    <w:rsid w:val="0063550F"/>
    <w:rsid w:val="00641E9B"/>
    <w:rsid w:val="00642D9B"/>
    <w:rsid w:val="0065514B"/>
    <w:rsid w:val="0065532B"/>
    <w:rsid w:val="00657B46"/>
    <w:rsid w:val="00660CD1"/>
    <w:rsid w:val="00663B11"/>
    <w:rsid w:val="00683B29"/>
    <w:rsid w:val="0068493D"/>
    <w:rsid w:val="00693767"/>
    <w:rsid w:val="00693C49"/>
    <w:rsid w:val="006C679C"/>
    <w:rsid w:val="006D0CD1"/>
    <w:rsid w:val="006D4148"/>
    <w:rsid w:val="006D4744"/>
    <w:rsid w:val="006E0698"/>
    <w:rsid w:val="006E697F"/>
    <w:rsid w:val="006E6F22"/>
    <w:rsid w:val="006F643B"/>
    <w:rsid w:val="006F7823"/>
    <w:rsid w:val="00705404"/>
    <w:rsid w:val="007106FF"/>
    <w:rsid w:val="00711FE7"/>
    <w:rsid w:val="007120E6"/>
    <w:rsid w:val="00723A02"/>
    <w:rsid w:val="00725B30"/>
    <w:rsid w:val="007274B4"/>
    <w:rsid w:val="007355F7"/>
    <w:rsid w:val="0073561C"/>
    <w:rsid w:val="0074013B"/>
    <w:rsid w:val="007432BF"/>
    <w:rsid w:val="00745CA5"/>
    <w:rsid w:val="00745FE9"/>
    <w:rsid w:val="0074738F"/>
    <w:rsid w:val="00753476"/>
    <w:rsid w:val="00754F69"/>
    <w:rsid w:val="007574C3"/>
    <w:rsid w:val="0076323C"/>
    <w:rsid w:val="0077276C"/>
    <w:rsid w:val="007746AD"/>
    <w:rsid w:val="00777455"/>
    <w:rsid w:val="00783724"/>
    <w:rsid w:val="007855DE"/>
    <w:rsid w:val="00785884"/>
    <w:rsid w:val="007A3938"/>
    <w:rsid w:val="007A72C6"/>
    <w:rsid w:val="007B07F5"/>
    <w:rsid w:val="007B75B7"/>
    <w:rsid w:val="007C0E22"/>
    <w:rsid w:val="007C0E47"/>
    <w:rsid w:val="007C6607"/>
    <w:rsid w:val="007D0646"/>
    <w:rsid w:val="007D5515"/>
    <w:rsid w:val="007E05B1"/>
    <w:rsid w:val="007E0CF9"/>
    <w:rsid w:val="007E5673"/>
    <w:rsid w:val="007F5816"/>
    <w:rsid w:val="007F75A1"/>
    <w:rsid w:val="00806536"/>
    <w:rsid w:val="00806D0C"/>
    <w:rsid w:val="00814FE7"/>
    <w:rsid w:val="00821DC5"/>
    <w:rsid w:val="0082340F"/>
    <w:rsid w:val="008307E3"/>
    <w:rsid w:val="00831ECA"/>
    <w:rsid w:val="00832796"/>
    <w:rsid w:val="00833E78"/>
    <w:rsid w:val="00835478"/>
    <w:rsid w:val="008463B7"/>
    <w:rsid w:val="00853782"/>
    <w:rsid w:val="00855E22"/>
    <w:rsid w:val="0086482C"/>
    <w:rsid w:val="00866160"/>
    <w:rsid w:val="008677CA"/>
    <w:rsid w:val="00870F2B"/>
    <w:rsid w:val="00873464"/>
    <w:rsid w:val="0088605A"/>
    <w:rsid w:val="0088709D"/>
    <w:rsid w:val="00892A19"/>
    <w:rsid w:val="00893486"/>
    <w:rsid w:val="008954EA"/>
    <w:rsid w:val="00896CB4"/>
    <w:rsid w:val="008A23A0"/>
    <w:rsid w:val="008B0AAB"/>
    <w:rsid w:val="008B286D"/>
    <w:rsid w:val="008B7F2C"/>
    <w:rsid w:val="008C3E52"/>
    <w:rsid w:val="008C757F"/>
    <w:rsid w:val="008D0FB3"/>
    <w:rsid w:val="008D763A"/>
    <w:rsid w:val="008E15A1"/>
    <w:rsid w:val="008E3F2F"/>
    <w:rsid w:val="008E50B3"/>
    <w:rsid w:val="008F02FB"/>
    <w:rsid w:val="008F4F25"/>
    <w:rsid w:val="008F65FE"/>
    <w:rsid w:val="008F7A35"/>
    <w:rsid w:val="0090055E"/>
    <w:rsid w:val="0090323A"/>
    <w:rsid w:val="009033BC"/>
    <w:rsid w:val="00906F69"/>
    <w:rsid w:val="009108A8"/>
    <w:rsid w:val="00911154"/>
    <w:rsid w:val="00912780"/>
    <w:rsid w:val="00915772"/>
    <w:rsid w:val="00916C90"/>
    <w:rsid w:val="0092082E"/>
    <w:rsid w:val="00920867"/>
    <w:rsid w:val="00922A5A"/>
    <w:rsid w:val="00923DFF"/>
    <w:rsid w:val="00926C75"/>
    <w:rsid w:val="00930DA6"/>
    <w:rsid w:val="009511FC"/>
    <w:rsid w:val="009615DE"/>
    <w:rsid w:val="00961C00"/>
    <w:rsid w:val="00963BF5"/>
    <w:rsid w:val="0096513B"/>
    <w:rsid w:val="009805DC"/>
    <w:rsid w:val="00983A4C"/>
    <w:rsid w:val="0098541E"/>
    <w:rsid w:val="00995F63"/>
    <w:rsid w:val="009A39B5"/>
    <w:rsid w:val="009B767B"/>
    <w:rsid w:val="009B7ACD"/>
    <w:rsid w:val="009C0E46"/>
    <w:rsid w:val="009C4E27"/>
    <w:rsid w:val="009D06EB"/>
    <w:rsid w:val="009D1217"/>
    <w:rsid w:val="009D22A1"/>
    <w:rsid w:val="009D2CAF"/>
    <w:rsid w:val="009D3B79"/>
    <w:rsid w:val="009D4A5D"/>
    <w:rsid w:val="009D5CBB"/>
    <w:rsid w:val="009E0788"/>
    <w:rsid w:val="009E1B06"/>
    <w:rsid w:val="009E7562"/>
    <w:rsid w:val="009F2722"/>
    <w:rsid w:val="009F713F"/>
    <w:rsid w:val="00A0010E"/>
    <w:rsid w:val="00A00CEA"/>
    <w:rsid w:val="00A06FEF"/>
    <w:rsid w:val="00A07FB3"/>
    <w:rsid w:val="00A2166E"/>
    <w:rsid w:val="00A22E47"/>
    <w:rsid w:val="00A26D35"/>
    <w:rsid w:val="00A27C62"/>
    <w:rsid w:val="00A33114"/>
    <w:rsid w:val="00A3703C"/>
    <w:rsid w:val="00A411E1"/>
    <w:rsid w:val="00A4343B"/>
    <w:rsid w:val="00A45BCD"/>
    <w:rsid w:val="00A52479"/>
    <w:rsid w:val="00A555A6"/>
    <w:rsid w:val="00A568D4"/>
    <w:rsid w:val="00A65B77"/>
    <w:rsid w:val="00A70C34"/>
    <w:rsid w:val="00A719A9"/>
    <w:rsid w:val="00A7532C"/>
    <w:rsid w:val="00A82265"/>
    <w:rsid w:val="00A8787A"/>
    <w:rsid w:val="00A916A4"/>
    <w:rsid w:val="00A91B9B"/>
    <w:rsid w:val="00AA55AD"/>
    <w:rsid w:val="00AA6160"/>
    <w:rsid w:val="00AA6EAA"/>
    <w:rsid w:val="00AC177A"/>
    <w:rsid w:val="00AC34A4"/>
    <w:rsid w:val="00AD0959"/>
    <w:rsid w:val="00AD7E20"/>
    <w:rsid w:val="00AE27DE"/>
    <w:rsid w:val="00AE2D5B"/>
    <w:rsid w:val="00AE57B4"/>
    <w:rsid w:val="00AF144B"/>
    <w:rsid w:val="00AF3AC3"/>
    <w:rsid w:val="00AF47FD"/>
    <w:rsid w:val="00B0741E"/>
    <w:rsid w:val="00B10E7A"/>
    <w:rsid w:val="00B20273"/>
    <w:rsid w:val="00B2102C"/>
    <w:rsid w:val="00B24485"/>
    <w:rsid w:val="00B32292"/>
    <w:rsid w:val="00B34FEB"/>
    <w:rsid w:val="00B436C9"/>
    <w:rsid w:val="00B51885"/>
    <w:rsid w:val="00B5266A"/>
    <w:rsid w:val="00B535B9"/>
    <w:rsid w:val="00B53BC9"/>
    <w:rsid w:val="00B6202C"/>
    <w:rsid w:val="00B742B7"/>
    <w:rsid w:val="00B75B59"/>
    <w:rsid w:val="00B8446C"/>
    <w:rsid w:val="00BA0166"/>
    <w:rsid w:val="00BA0DB0"/>
    <w:rsid w:val="00BA60E4"/>
    <w:rsid w:val="00BA6BE6"/>
    <w:rsid w:val="00BA6C2E"/>
    <w:rsid w:val="00BB367D"/>
    <w:rsid w:val="00BB58FB"/>
    <w:rsid w:val="00BB724C"/>
    <w:rsid w:val="00BC58B7"/>
    <w:rsid w:val="00BD0D3D"/>
    <w:rsid w:val="00BD118F"/>
    <w:rsid w:val="00BD1483"/>
    <w:rsid w:val="00BD3428"/>
    <w:rsid w:val="00BE2658"/>
    <w:rsid w:val="00BE38CF"/>
    <w:rsid w:val="00BE67F5"/>
    <w:rsid w:val="00BF399D"/>
    <w:rsid w:val="00C0202C"/>
    <w:rsid w:val="00C14E58"/>
    <w:rsid w:val="00C23D14"/>
    <w:rsid w:val="00C27200"/>
    <w:rsid w:val="00C31A8B"/>
    <w:rsid w:val="00C31EFA"/>
    <w:rsid w:val="00C41C98"/>
    <w:rsid w:val="00C4454F"/>
    <w:rsid w:val="00C4624D"/>
    <w:rsid w:val="00C505D9"/>
    <w:rsid w:val="00C53E9A"/>
    <w:rsid w:val="00C56DA5"/>
    <w:rsid w:val="00C602E6"/>
    <w:rsid w:val="00C609D0"/>
    <w:rsid w:val="00C60B35"/>
    <w:rsid w:val="00C62629"/>
    <w:rsid w:val="00C62D5C"/>
    <w:rsid w:val="00C71FF9"/>
    <w:rsid w:val="00C73E65"/>
    <w:rsid w:val="00C90521"/>
    <w:rsid w:val="00C9311C"/>
    <w:rsid w:val="00CB6649"/>
    <w:rsid w:val="00CC3731"/>
    <w:rsid w:val="00CC709E"/>
    <w:rsid w:val="00CD13F1"/>
    <w:rsid w:val="00CE29E9"/>
    <w:rsid w:val="00CE31E6"/>
    <w:rsid w:val="00CE6DED"/>
    <w:rsid w:val="00CE7CBD"/>
    <w:rsid w:val="00CF2688"/>
    <w:rsid w:val="00CF4574"/>
    <w:rsid w:val="00D007D6"/>
    <w:rsid w:val="00D03E0D"/>
    <w:rsid w:val="00D051BC"/>
    <w:rsid w:val="00D0703E"/>
    <w:rsid w:val="00D079C6"/>
    <w:rsid w:val="00D1123A"/>
    <w:rsid w:val="00D114DF"/>
    <w:rsid w:val="00D3160C"/>
    <w:rsid w:val="00D33950"/>
    <w:rsid w:val="00D35D9C"/>
    <w:rsid w:val="00D44C4D"/>
    <w:rsid w:val="00D50B5A"/>
    <w:rsid w:val="00D55C18"/>
    <w:rsid w:val="00D6173B"/>
    <w:rsid w:val="00D657CD"/>
    <w:rsid w:val="00D71F91"/>
    <w:rsid w:val="00D75A0F"/>
    <w:rsid w:val="00D91290"/>
    <w:rsid w:val="00D92C76"/>
    <w:rsid w:val="00D94185"/>
    <w:rsid w:val="00D97EE5"/>
    <w:rsid w:val="00DA0E52"/>
    <w:rsid w:val="00DA4C98"/>
    <w:rsid w:val="00DA52F2"/>
    <w:rsid w:val="00DB39B3"/>
    <w:rsid w:val="00DB77C7"/>
    <w:rsid w:val="00DC0CC7"/>
    <w:rsid w:val="00DC2E60"/>
    <w:rsid w:val="00DD409A"/>
    <w:rsid w:val="00DE2EEE"/>
    <w:rsid w:val="00DF6CE4"/>
    <w:rsid w:val="00E3032F"/>
    <w:rsid w:val="00E30E77"/>
    <w:rsid w:val="00E331AB"/>
    <w:rsid w:val="00E34F3E"/>
    <w:rsid w:val="00E601D7"/>
    <w:rsid w:val="00E73FF7"/>
    <w:rsid w:val="00E745AF"/>
    <w:rsid w:val="00E81EC7"/>
    <w:rsid w:val="00E84A51"/>
    <w:rsid w:val="00E90D57"/>
    <w:rsid w:val="00E9591B"/>
    <w:rsid w:val="00E95F66"/>
    <w:rsid w:val="00E9730D"/>
    <w:rsid w:val="00EA0D2F"/>
    <w:rsid w:val="00EA57D9"/>
    <w:rsid w:val="00EB0322"/>
    <w:rsid w:val="00EB3290"/>
    <w:rsid w:val="00EC1848"/>
    <w:rsid w:val="00EC1D7A"/>
    <w:rsid w:val="00EC1FA1"/>
    <w:rsid w:val="00EC27AF"/>
    <w:rsid w:val="00EC315A"/>
    <w:rsid w:val="00EC6C4B"/>
    <w:rsid w:val="00EE73A7"/>
    <w:rsid w:val="00EF0590"/>
    <w:rsid w:val="00EF0C1B"/>
    <w:rsid w:val="00EF3159"/>
    <w:rsid w:val="00EF62F0"/>
    <w:rsid w:val="00F04BB6"/>
    <w:rsid w:val="00F06D7C"/>
    <w:rsid w:val="00F100B6"/>
    <w:rsid w:val="00F32357"/>
    <w:rsid w:val="00F44A9B"/>
    <w:rsid w:val="00F50DDA"/>
    <w:rsid w:val="00F56358"/>
    <w:rsid w:val="00F56A5F"/>
    <w:rsid w:val="00F600D8"/>
    <w:rsid w:val="00F6480F"/>
    <w:rsid w:val="00F65B40"/>
    <w:rsid w:val="00F678D2"/>
    <w:rsid w:val="00F71CEC"/>
    <w:rsid w:val="00F731E3"/>
    <w:rsid w:val="00F7340C"/>
    <w:rsid w:val="00F76A5A"/>
    <w:rsid w:val="00F81145"/>
    <w:rsid w:val="00F8208D"/>
    <w:rsid w:val="00F827E7"/>
    <w:rsid w:val="00F835DE"/>
    <w:rsid w:val="00F86208"/>
    <w:rsid w:val="00F874B0"/>
    <w:rsid w:val="00F87CD9"/>
    <w:rsid w:val="00F92F1C"/>
    <w:rsid w:val="00FA45A5"/>
    <w:rsid w:val="00FA6879"/>
    <w:rsid w:val="00FB22FF"/>
    <w:rsid w:val="00FC269D"/>
    <w:rsid w:val="00FC333D"/>
    <w:rsid w:val="00FC34DB"/>
    <w:rsid w:val="00FD3E63"/>
    <w:rsid w:val="00FE5310"/>
    <w:rsid w:val="00FE72A9"/>
    <w:rsid w:val="00FE79C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AD76"/>
  <w15:docId w15:val="{90D86F9C-45A0-4E7F-9DE3-9B307DD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50F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2A2C68"/>
    <w:pPr>
      <w:keepNext/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uiPriority w:val="2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uiPriority w:val="3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uiPriority w:val="9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rsid w:val="00451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  <w:style w:type="paragraph" w:customStyle="1" w:styleId="Odstsl">
    <w:name w:val="Odst. čísl."/>
    <w:basedOn w:val="Normln"/>
    <w:uiPriority w:val="4"/>
    <w:qFormat/>
    <w:rsid w:val="0019749C"/>
    <w:pPr>
      <w:spacing w:before="0"/>
      <w:ind w:left="425" w:hanging="141"/>
    </w:pPr>
    <w:rPr>
      <w:rFonts w:ascii="Arial" w:eastAsiaTheme="minorHAnsi" w:hAnsi="Arial" w:cstheme="minorBidi"/>
      <w:sz w:val="20"/>
      <w:szCs w:val="22"/>
    </w:rPr>
  </w:style>
  <w:style w:type="paragraph" w:customStyle="1" w:styleId="Psm">
    <w:name w:val="Písm."/>
    <w:basedOn w:val="Odstsl"/>
    <w:link w:val="PsmChar"/>
    <w:uiPriority w:val="6"/>
    <w:qFormat/>
    <w:rsid w:val="0019749C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19749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19749C"/>
    <w:pPr>
      <w:spacing w:before="0"/>
      <w:ind w:left="992" w:hanging="283"/>
    </w:pPr>
    <w:rPr>
      <w:rFonts w:ascii="Arial" w:eastAsiaTheme="minorHAnsi" w:hAnsi="Arial" w:cstheme="minorBidi"/>
      <w:sz w:val="20"/>
      <w:szCs w:val="22"/>
    </w:rPr>
  </w:style>
  <w:style w:type="paragraph" w:customStyle="1" w:styleId="Odrkasl">
    <w:name w:val="Odrážka čísl."/>
    <w:basedOn w:val="Normln"/>
    <w:uiPriority w:val="7"/>
    <w:qFormat/>
    <w:rsid w:val="0019749C"/>
    <w:pPr>
      <w:spacing w:before="0"/>
      <w:ind w:left="993" w:hanging="284"/>
    </w:pPr>
    <w:rPr>
      <w:rFonts w:ascii="Arial" w:eastAsiaTheme="minorHAnsi" w:hAnsi="Arial" w:cstheme="minorBidi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275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5C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5C0"/>
    <w:rPr>
      <w:rFonts w:ascii="Times New Roman" w:eastAsia="SimSu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5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5C0"/>
    <w:rPr>
      <w:rFonts w:ascii="Times New Roman" w:eastAsia="SimSu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A824-6CF9-48A4-A77D-A9F6E8A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Jitka Halfarová</cp:lastModifiedBy>
  <cp:revision>5</cp:revision>
  <cp:lastPrinted>2020-09-22T09:26:00Z</cp:lastPrinted>
  <dcterms:created xsi:type="dcterms:W3CDTF">2025-10-16T08:17:00Z</dcterms:created>
  <dcterms:modified xsi:type="dcterms:W3CDTF">2025-10-17T07:03:00Z</dcterms:modified>
</cp:coreProperties>
</file>